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731B" w14:textId="77777777" w:rsidR="00545792" w:rsidRPr="00DB3B0E" w:rsidRDefault="00545792" w:rsidP="00CE13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  <w:sz w:val="28"/>
          <w:szCs w:val="28"/>
          <w:lang w:val="uk-UA"/>
        </w:rPr>
        <w:t xml:space="preserve"> </w:t>
      </w:r>
    </w:p>
    <w:p w14:paraId="17BC9174" w14:textId="77777777" w:rsidR="00732969" w:rsidRPr="00F63822" w:rsidRDefault="00732969" w:rsidP="007329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135657823"/>
      <w:proofErr w:type="spellStart"/>
      <w:proofErr w:type="gramStart"/>
      <w:r w:rsidRPr="00F63822">
        <w:rPr>
          <w:rFonts w:ascii="Times New Roman" w:hAnsi="Times New Roman" w:cs="Times New Roman"/>
          <w:b/>
          <w:sz w:val="24"/>
          <w:szCs w:val="24"/>
        </w:rPr>
        <w:t>Додаток</w:t>
      </w:r>
      <w:proofErr w:type="spellEnd"/>
      <w:r w:rsidRPr="00F63822">
        <w:rPr>
          <w:rFonts w:ascii="Times New Roman" w:hAnsi="Times New Roman" w:cs="Times New Roman"/>
          <w:b/>
          <w:sz w:val="24"/>
          <w:szCs w:val="24"/>
        </w:rPr>
        <w:t xml:space="preserve">  2</w:t>
      </w:r>
      <w:proofErr w:type="gramEnd"/>
    </w:p>
    <w:p w14:paraId="3824BCED" w14:textId="77777777" w:rsidR="00732969" w:rsidRDefault="00732969" w:rsidP="002B116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3822">
        <w:rPr>
          <w:rFonts w:ascii="Times New Roman" w:hAnsi="Times New Roman" w:cs="Times New Roman"/>
          <w:b/>
          <w:sz w:val="24"/>
          <w:szCs w:val="24"/>
        </w:rPr>
        <w:t xml:space="preserve">До </w:t>
      </w:r>
      <w:proofErr w:type="spellStart"/>
      <w:r w:rsidRPr="00F63822">
        <w:rPr>
          <w:rFonts w:ascii="Times New Roman" w:hAnsi="Times New Roman" w:cs="Times New Roman"/>
          <w:b/>
          <w:sz w:val="24"/>
          <w:szCs w:val="24"/>
        </w:rPr>
        <w:t>тендерної</w:t>
      </w:r>
      <w:proofErr w:type="spellEnd"/>
      <w:r w:rsidRPr="00F638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3822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  <w:r w:rsidR="002B1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BA1BC0" w14:textId="4D25D395" w:rsidR="00F04E7B" w:rsidRDefault="00F04E7B" w:rsidP="00F04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</w:t>
      </w:r>
      <w:proofErr w:type="spellEnd"/>
    </w:p>
    <w:p w14:paraId="17C788F7" w14:textId="77777777" w:rsidR="00F04E7B" w:rsidRDefault="00F04E7B" w:rsidP="00F04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обхід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іч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кіс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ількіс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характеристики предме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упівлі</w:t>
      </w:r>
      <w:proofErr w:type="spellEnd"/>
    </w:p>
    <w:p w14:paraId="747099E6" w14:textId="77777777" w:rsidR="00CE13DB" w:rsidRPr="00981B8C" w:rsidRDefault="00CE13DB" w:rsidP="00CE13D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6C1BD6AA" w14:textId="77777777" w:rsidR="00C1367E" w:rsidRPr="007D0D41" w:rsidRDefault="00C1367E" w:rsidP="00C136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uk-UA"/>
        </w:rPr>
      </w:pPr>
      <w:r w:rsidRPr="007D0D4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uk-UA"/>
        </w:rPr>
        <w:t>Медико-</w:t>
      </w:r>
      <w:proofErr w:type="spellStart"/>
      <w:r w:rsidRPr="007D0D4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uk-UA"/>
        </w:rPr>
        <w:t>технічні</w:t>
      </w:r>
      <w:proofErr w:type="spellEnd"/>
      <w:r w:rsidRPr="007D0D4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uk-UA"/>
        </w:rPr>
        <w:t xml:space="preserve"> </w:t>
      </w:r>
      <w:proofErr w:type="spellStart"/>
      <w:r w:rsidRPr="007D0D4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uk-UA"/>
        </w:rPr>
        <w:t>вимоги</w:t>
      </w:r>
      <w:proofErr w:type="spellEnd"/>
    </w:p>
    <w:p w14:paraId="03073198" w14:textId="77777777" w:rsidR="00C1367E" w:rsidRPr="007B78AC" w:rsidRDefault="00C1367E" w:rsidP="00C136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4606552E" w14:textId="77777777" w:rsidR="00C1367E" w:rsidRPr="007D0D41" w:rsidRDefault="00C1367E" w:rsidP="00C136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</w:pPr>
      <w:proofErr w:type="spellStart"/>
      <w:r w:rsidRPr="007D0D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Діагностичний</w:t>
      </w:r>
      <w:proofErr w:type="spellEnd"/>
      <w:r w:rsidRPr="007D0D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7D0D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бездротовий</w:t>
      </w:r>
      <w:proofErr w:type="spellEnd"/>
      <w:r w:rsidRPr="007D0D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7D0D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ультразвуковий</w:t>
      </w:r>
      <w:proofErr w:type="spellEnd"/>
      <w:r w:rsidRPr="007D0D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датчик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>,</w:t>
      </w:r>
      <w:r w:rsidRPr="007D0D4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згідно ДК 021:2015 «Єдиний закупівельний словник» </w:t>
      </w:r>
    </w:p>
    <w:p w14:paraId="7BFEB20E" w14:textId="77777777" w:rsidR="00C1367E" w:rsidRPr="007D0D41" w:rsidRDefault="00C1367E" w:rsidP="00C136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7D0D4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>код 33120000-7 Системи реєстрації медичної інформації та дослідне обладнання</w:t>
      </w:r>
    </w:p>
    <w:p w14:paraId="7501CCF3" w14:textId="77777777" w:rsidR="00C1367E" w:rsidRDefault="00C1367E" w:rsidP="00C136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7D0D4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код за НК 024:2023: 40768 - Давач системи </w:t>
      </w:r>
      <w:proofErr w:type="spellStart"/>
      <w:r w:rsidRPr="007D0D4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>екстракорпоральної</w:t>
      </w:r>
      <w:proofErr w:type="spellEnd"/>
      <w:r w:rsidRPr="007D0D4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ультразвукової візуалізації, ручний</w:t>
      </w:r>
    </w:p>
    <w:p w14:paraId="61208EDF" w14:textId="77777777" w:rsidR="00C1367E" w:rsidRPr="007D0D41" w:rsidRDefault="00C1367E" w:rsidP="00C136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4787"/>
        <w:gridCol w:w="1459"/>
        <w:gridCol w:w="3678"/>
      </w:tblGrid>
      <w:tr w:rsidR="00C1367E" w:rsidRPr="009F3E1E" w14:paraId="10277B35" w14:textId="77777777" w:rsidTr="00FC19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15DFF2" w14:textId="77777777" w:rsidR="00C1367E" w:rsidRPr="008E72EF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E72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3D2613" w14:textId="77777777" w:rsidR="00C1367E" w:rsidRPr="008E72EF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8E72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айменування</w:t>
            </w:r>
            <w:proofErr w:type="spellEnd"/>
            <w:r w:rsidRPr="008E72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параметру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A749B" w14:textId="77777777" w:rsidR="00C1367E" w:rsidRPr="007B78AC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7B7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аявність</w:t>
            </w:r>
            <w:proofErr w:type="spellEnd"/>
            <w:r w:rsidRPr="007B7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B7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функції</w:t>
            </w:r>
            <w:proofErr w:type="spellEnd"/>
            <w:r w:rsidRPr="007B7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7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або</w:t>
            </w:r>
            <w:proofErr w:type="spellEnd"/>
            <w:r w:rsidRPr="007B7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величина параметра</w:t>
            </w:r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881FA6" w14:textId="77777777" w:rsidR="00C1367E" w:rsidRPr="007B78AC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7B7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повідність</w:t>
            </w:r>
            <w:proofErr w:type="spellEnd"/>
          </w:p>
          <w:p w14:paraId="0132E5C5" w14:textId="77777777" w:rsidR="00C1367E" w:rsidRPr="007B78AC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B7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(так/</w:t>
            </w:r>
            <w:proofErr w:type="spellStart"/>
            <w:r w:rsidRPr="007B7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і</w:t>
            </w:r>
            <w:proofErr w:type="spellEnd"/>
            <w:r w:rsidRPr="007B7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)</w:t>
            </w:r>
          </w:p>
          <w:p w14:paraId="18A56E78" w14:textId="77777777" w:rsidR="00C1367E" w:rsidRPr="007B78AC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7B7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з </w:t>
            </w:r>
            <w:proofErr w:type="spellStart"/>
            <w:r w:rsidRPr="007B7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осиланням</w:t>
            </w:r>
            <w:proofErr w:type="spellEnd"/>
            <w:r w:rsidRPr="007B7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7B7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сторінку</w:t>
            </w:r>
            <w:proofErr w:type="spellEnd"/>
          </w:p>
          <w:p w14:paraId="1D8B9D8A" w14:textId="77777777" w:rsidR="00C1367E" w:rsidRPr="007B78AC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7B7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ехнічного</w:t>
            </w:r>
            <w:proofErr w:type="spellEnd"/>
            <w:r w:rsidRPr="007B7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B7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пису</w:t>
            </w:r>
            <w:proofErr w:type="spellEnd"/>
            <w:r w:rsidRPr="007B7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B7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або</w:t>
            </w:r>
            <w:proofErr w:type="spellEnd"/>
            <w:r w:rsidRPr="007B7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паспорту </w:t>
            </w:r>
            <w:proofErr w:type="spellStart"/>
            <w:r w:rsidRPr="007B78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робника</w:t>
            </w:r>
            <w:proofErr w:type="spellEnd"/>
          </w:p>
        </w:tc>
      </w:tr>
      <w:tr w:rsidR="00C1367E" w:rsidRPr="008E72EF" w14:paraId="3B579599" w14:textId="77777777" w:rsidTr="00FC19BA">
        <w:trPr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AE67B2" w14:textId="77777777" w:rsidR="00C1367E" w:rsidRPr="008E72EF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E72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99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hideMark/>
          </w:tcPr>
          <w:p w14:paraId="1ECD0C24" w14:textId="77777777" w:rsidR="00C1367E" w:rsidRPr="008E72EF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8E72EF">
              <w:rPr>
                <w:rFonts w:ascii="Times New Roman" w:hAnsi="Times New Roman"/>
                <w:b/>
                <w:sz w:val="24"/>
                <w:szCs w:val="24"/>
              </w:rPr>
              <w:t>Загальні</w:t>
            </w:r>
            <w:proofErr w:type="spellEnd"/>
            <w:r w:rsidRPr="008E72EF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стики</w:t>
            </w:r>
          </w:p>
        </w:tc>
      </w:tr>
      <w:tr w:rsidR="00C1367E" w:rsidRPr="008E72EF" w14:paraId="05986636" w14:textId="77777777" w:rsidTr="00FC19BA">
        <w:trPr>
          <w:trHeight w:val="6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12E43A" w14:textId="77777777" w:rsidR="00C1367E" w:rsidRPr="008E72EF" w:rsidRDefault="00C1367E" w:rsidP="00C1367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CA5026" w14:textId="77777777" w:rsidR="00C1367E" w:rsidRPr="008E72EF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8E72E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місність</w:t>
            </w:r>
            <w:proofErr w:type="spellEnd"/>
            <w:r w:rsidRPr="008E72E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 пристроями на </w:t>
            </w:r>
            <w:proofErr w:type="spellStart"/>
            <w:r w:rsidRPr="008E72E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пераційній</w:t>
            </w:r>
            <w:proofErr w:type="spellEnd"/>
            <w:r w:rsidRPr="008E72E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2E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истемі</w:t>
            </w:r>
            <w:proofErr w:type="spellEnd"/>
            <w:r w:rsidRPr="008E72E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2E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Android</w:t>
            </w:r>
            <w:proofErr w:type="spellEnd"/>
            <w:r w:rsidRPr="008E72E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2E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iOS</w:t>
            </w:r>
            <w:proofErr w:type="spellEnd"/>
            <w:r w:rsidRPr="008E72E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Windows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719BCB" w14:textId="77777777" w:rsidR="00C1367E" w:rsidRPr="008E72EF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8E72EF">
              <w:rPr>
                <w:rFonts w:ascii="Times New Roman" w:hAnsi="Times New Roman"/>
                <w:snapToGrid w:val="0"/>
                <w:sz w:val="24"/>
                <w:szCs w:val="24"/>
              </w:rPr>
              <w:t>Наявність</w:t>
            </w:r>
            <w:proofErr w:type="spellEnd"/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29A5B" w14:textId="77777777" w:rsidR="00C1367E" w:rsidRPr="008E72EF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1367E" w:rsidRPr="009F3E1E" w14:paraId="74E936C9" w14:textId="77777777" w:rsidTr="00FC19BA">
        <w:trPr>
          <w:trHeight w:val="6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5CE3A" w14:textId="77777777" w:rsidR="00C1367E" w:rsidRPr="008E72EF" w:rsidRDefault="00C1367E" w:rsidP="00C1367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57226" w14:textId="77777777" w:rsidR="00C1367E" w:rsidRPr="00442123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стосування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C8BE92" w14:textId="77777777" w:rsidR="00C1367E" w:rsidRPr="00D30FD4" w:rsidRDefault="00C1367E" w:rsidP="00FC19B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Черевна порожнина, гінекологія, акушерство, нирки, легені, щитовидна залоза, педіатрія, судини, молочна залоза, нерви</w:t>
            </w:r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43CBAA" w14:textId="77777777" w:rsidR="00C1367E" w:rsidRPr="00D30FD4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1367E" w:rsidRPr="008E72EF" w14:paraId="5C0514BD" w14:textId="77777777" w:rsidTr="00FC19BA">
        <w:trPr>
          <w:trHeight w:val="6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7AACA" w14:textId="77777777" w:rsidR="00C1367E" w:rsidRPr="00D30FD4" w:rsidRDefault="00C1367E" w:rsidP="00C1367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FE545" w14:textId="77777777" w:rsidR="00C1367E" w:rsidRPr="007B78AC" w:rsidRDefault="00C1367E" w:rsidP="00FC1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мент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тчика,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ше</w:t>
            </w:r>
            <w:proofErr w:type="spellEnd"/>
            <w:r w:rsidRPr="007B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B5265" w14:textId="77777777" w:rsidR="00C1367E" w:rsidRPr="00442123" w:rsidRDefault="00C1367E" w:rsidP="00FC19BA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74CDB9" w14:textId="77777777" w:rsidR="00C1367E" w:rsidRPr="008E72EF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1367E" w:rsidRPr="008E72EF" w14:paraId="4D5F48C3" w14:textId="77777777" w:rsidTr="00FC19BA">
        <w:trPr>
          <w:trHeight w:val="6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96B07" w14:textId="77777777" w:rsidR="00C1367E" w:rsidRPr="008E72EF" w:rsidRDefault="00C1367E" w:rsidP="00C1367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8BD99E" w14:textId="77777777" w:rsidR="00C1367E" w:rsidRPr="007B78AC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B78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ид датчика: </w:t>
            </w:r>
            <w:proofErr w:type="spellStart"/>
            <w:r w:rsidRPr="007B78AC">
              <w:rPr>
                <w:rFonts w:ascii="Times New Roman" w:hAnsi="Times New Roman"/>
                <w:snapToGrid w:val="0"/>
                <w:sz w:val="24"/>
                <w:szCs w:val="24"/>
              </w:rPr>
              <w:t>Лінійний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7B78AC">
              <w:rPr>
                <w:rFonts w:ascii="Times New Roman" w:hAnsi="Times New Roman"/>
                <w:snapToGrid w:val="0"/>
                <w:sz w:val="24"/>
                <w:szCs w:val="24"/>
              </w:rPr>
              <w:t>Конвексний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Фазований</w:t>
            </w:r>
            <w:proofErr w:type="spellEnd"/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82F5C" w14:textId="77777777" w:rsidR="00C1367E" w:rsidRPr="008E72EF" w:rsidRDefault="00C1367E" w:rsidP="00FC19B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8E72EF">
              <w:rPr>
                <w:rFonts w:ascii="Times New Roman" w:hAnsi="Times New Roman"/>
                <w:snapToGrid w:val="0"/>
                <w:sz w:val="24"/>
                <w:szCs w:val="24"/>
              </w:rPr>
              <w:t>Наявність</w:t>
            </w:r>
            <w:proofErr w:type="spellEnd"/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AD8F4C" w14:textId="77777777" w:rsidR="00C1367E" w:rsidRPr="008E72EF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1367E" w:rsidRPr="00442123" w14:paraId="502A7E4B" w14:textId="77777777" w:rsidTr="00FC19BA">
        <w:trPr>
          <w:trHeight w:val="6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74385" w14:textId="77777777" w:rsidR="00C1367E" w:rsidRPr="008E72EF" w:rsidRDefault="00C1367E" w:rsidP="00C1367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6627A0" w14:textId="77777777" w:rsidR="00C1367E" w:rsidRPr="007B78AC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Ча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бо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атаре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нше</w:t>
            </w:r>
            <w:proofErr w:type="spellEnd"/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0AE497" w14:textId="77777777" w:rsidR="00C1367E" w:rsidRPr="00442123" w:rsidRDefault="00C1367E" w:rsidP="00FC19B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180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вилин</w:t>
            </w:r>
            <w:proofErr w:type="spellEnd"/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F048ED" w14:textId="77777777" w:rsidR="00C1367E" w:rsidRPr="00442123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1367E" w:rsidRPr="00442123" w14:paraId="6F778BCF" w14:textId="77777777" w:rsidTr="00FC19BA">
        <w:trPr>
          <w:trHeight w:val="6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3BE70E" w14:textId="77777777" w:rsidR="00C1367E" w:rsidRPr="008E72EF" w:rsidRDefault="00C1367E" w:rsidP="00C1367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BB576" w14:textId="77777777" w:rsidR="00C1367E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Тип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хис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ід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ірше</w:t>
            </w:r>
            <w:proofErr w:type="spellEnd"/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0D649A" w14:textId="77777777" w:rsidR="00C1367E" w:rsidRPr="00442123" w:rsidRDefault="00C1367E" w:rsidP="00FC19B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IPX5</w:t>
            </w:r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967FF" w14:textId="77777777" w:rsidR="00C1367E" w:rsidRPr="00442123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1367E" w:rsidRPr="00442123" w14:paraId="5BAD964B" w14:textId="77777777" w:rsidTr="00FC19BA">
        <w:trPr>
          <w:trHeight w:val="6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3B6CCC" w14:textId="77777777" w:rsidR="00C1367E" w:rsidRPr="008E72EF" w:rsidRDefault="00C1367E" w:rsidP="00C1367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9BDD3" w14:textId="77777777" w:rsidR="00C1367E" w:rsidRPr="00442123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ожливість заряджання датчика бездротовим способом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44130" w14:textId="77777777" w:rsidR="00C1367E" w:rsidRPr="00442123" w:rsidRDefault="00C1367E" w:rsidP="00FC19B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599E3" w14:textId="77777777" w:rsidR="00C1367E" w:rsidRPr="00442123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1367E" w:rsidRPr="00442123" w14:paraId="6A6EB842" w14:textId="77777777" w:rsidTr="00FC19BA">
        <w:trPr>
          <w:trHeight w:val="6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6BACC4" w14:textId="77777777" w:rsidR="00C1367E" w:rsidRPr="008E72EF" w:rsidRDefault="00C1367E" w:rsidP="00C1367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F95CD" w14:textId="77777777" w:rsidR="00C1367E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езкоштовне програмне забезпечення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28E99" w14:textId="77777777" w:rsidR="00C1367E" w:rsidRDefault="00C1367E" w:rsidP="00FC19B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Наявність</w:t>
            </w:r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5551B" w14:textId="77777777" w:rsidR="00C1367E" w:rsidRPr="00442123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1367E" w:rsidRPr="00442123" w14:paraId="1DED96BA" w14:textId="77777777" w:rsidTr="00FC19BA">
        <w:trPr>
          <w:trHeight w:val="6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FB8CF" w14:textId="77777777" w:rsidR="00C1367E" w:rsidRPr="008E72EF" w:rsidRDefault="00C1367E" w:rsidP="00C1367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81A833" w14:textId="77777777" w:rsidR="00C1367E" w:rsidRPr="00442123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ключе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стої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перацій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истем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Windows</w:t>
            </w:r>
            <w:r w:rsidRPr="0044212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WiFi</w:t>
            </w:r>
            <w:r w:rsidRPr="0044212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а USB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1EA5E8" w14:textId="77777777" w:rsidR="00C1367E" w:rsidRPr="00442123" w:rsidRDefault="00C1367E" w:rsidP="00FC19B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Відповідність</w:t>
            </w:r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CFBF60" w14:textId="77777777" w:rsidR="00C1367E" w:rsidRPr="00442123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1367E" w:rsidRPr="00442123" w14:paraId="2915D8A7" w14:textId="77777777" w:rsidTr="00FC19BA">
        <w:trPr>
          <w:trHeight w:val="6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BC10AC" w14:textId="77777777" w:rsidR="00C1367E" w:rsidRPr="00442123" w:rsidRDefault="00C1367E" w:rsidP="00C1367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86BAD" w14:textId="77777777" w:rsidR="00C1367E" w:rsidRPr="00442123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ключе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стої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перацій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истем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Android</w:t>
            </w:r>
            <w:proofErr w:type="spellEnd"/>
            <w:r w:rsidRPr="0044212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WiFi</w:t>
            </w:r>
            <w:r w:rsidRPr="0044212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а Type</w:t>
            </w:r>
            <w:r w:rsidRPr="0044212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C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A7B9D8" w14:textId="77777777" w:rsidR="00C1367E" w:rsidRDefault="00C1367E" w:rsidP="00FC19B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Відповідність</w:t>
            </w:r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15FD3" w14:textId="77777777" w:rsidR="00C1367E" w:rsidRPr="00442123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1367E" w:rsidRPr="00442123" w14:paraId="774AC928" w14:textId="77777777" w:rsidTr="00FC19BA">
        <w:trPr>
          <w:trHeight w:val="6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253E95" w14:textId="77777777" w:rsidR="00C1367E" w:rsidRPr="00442123" w:rsidRDefault="00C1367E" w:rsidP="00C1367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DEB1A6" w14:textId="77777777" w:rsidR="00C1367E" w:rsidRPr="00442123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ключе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стої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пераційні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истем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iOS</w:t>
            </w:r>
            <w:proofErr w:type="spellEnd"/>
            <w:r w:rsidRPr="0044212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WiFi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1E6C7" w14:textId="77777777" w:rsidR="00C1367E" w:rsidRDefault="00C1367E" w:rsidP="00FC19B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Відповідність</w:t>
            </w:r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F1FFB" w14:textId="77777777" w:rsidR="00C1367E" w:rsidRPr="00442123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1367E" w:rsidRPr="00442123" w14:paraId="3B19F638" w14:textId="77777777" w:rsidTr="00FC19BA">
        <w:trPr>
          <w:trHeight w:val="6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406BC" w14:textId="77777777" w:rsidR="00C1367E" w:rsidRPr="00442123" w:rsidRDefault="00C1367E" w:rsidP="00C1367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530FE0" w14:textId="77777777" w:rsidR="00C1367E" w:rsidRPr="00D30FD4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Частота лінійного датчика, не менше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4B2FA" w14:textId="77777777" w:rsidR="00C1367E" w:rsidRPr="00D30FD4" w:rsidRDefault="00C1367E" w:rsidP="00FC19B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7.5/10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МГц</w:t>
            </w:r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A32047" w14:textId="77777777" w:rsidR="00C1367E" w:rsidRPr="00442123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1367E" w:rsidRPr="00442123" w14:paraId="34914D16" w14:textId="77777777" w:rsidTr="00FC19BA">
        <w:trPr>
          <w:trHeight w:val="6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07A58C" w14:textId="77777777" w:rsidR="00C1367E" w:rsidRPr="00442123" w:rsidRDefault="00C1367E" w:rsidP="00C1367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6D895" w14:textId="77777777" w:rsidR="00C1367E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либ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лінійн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атчик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н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нше</w:t>
            </w:r>
            <w:proofErr w:type="spellEnd"/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8F9530" w14:textId="77777777" w:rsidR="00C1367E" w:rsidRDefault="00C1367E" w:rsidP="00FC19B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0 мм</w:t>
            </w:r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B09BB" w14:textId="77777777" w:rsidR="00C1367E" w:rsidRPr="00442123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1367E" w:rsidRPr="00442123" w14:paraId="10D9DB59" w14:textId="77777777" w:rsidTr="00FC19BA">
        <w:trPr>
          <w:trHeight w:val="6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70C19" w14:textId="77777777" w:rsidR="00C1367E" w:rsidRPr="00442123" w:rsidRDefault="00C1367E" w:rsidP="00C1367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A80362" w14:textId="77777777" w:rsidR="00C1367E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Часто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нвекс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атчика, н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нше</w:t>
            </w:r>
            <w:proofErr w:type="spellEnd"/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69A73" w14:textId="77777777" w:rsidR="00C1367E" w:rsidRPr="00D30FD4" w:rsidRDefault="00C1367E" w:rsidP="00FC19B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5/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5 МГц</w:t>
            </w:r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AFEB11" w14:textId="77777777" w:rsidR="00C1367E" w:rsidRPr="00442123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1367E" w:rsidRPr="00442123" w14:paraId="1E090333" w14:textId="77777777" w:rsidTr="00FC19BA">
        <w:trPr>
          <w:trHeight w:val="6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C095AA" w14:textId="77777777" w:rsidR="00C1367E" w:rsidRPr="00442123" w:rsidRDefault="00C1367E" w:rsidP="00C1367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A544D" w14:textId="77777777" w:rsidR="00C1367E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либ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нвекс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атчика, н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нше</w:t>
            </w:r>
            <w:proofErr w:type="spellEnd"/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C0FAFF" w14:textId="77777777" w:rsidR="00C1367E" w:rsidRDefault="00C1367E" w:rsidP="00FC19B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60 мм</w:t>
            </w:r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69C721" w14:textId="77777777" w:rsidR="00C1367E" w:rsidRPr="00442123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1367E" w:rsidRPr="00442123" w14:paraId="17FF0D87" w14:textId="77777777" w:rsidTr="00FC19BA">
        <w:trPr>
          <w:trHeight w:val="6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CC7692" w14:textId="77777777" w:rsidR="00C1367E" w:rsidRPr="00442123" w:rsidRDefault="00C1367E" w:rsidP="00C1367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ED9DF8" w14:textId="77777777" w:rsidR="00C1367E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Часто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азова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атчика, н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нше</w:t>
            </w:r>
            <w:proofErr w:type="spellEnd"/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D2389D" w14:textId="77777777" w:rsidR="00C1367E" w:rsidRPr="00D30FD4" w:rsidRDefault="00C1367E" w:rsidP="00FC19B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5/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5 МГц</w:t>
            </w:r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2D340" w14:textId="77777777" w:rsidR="00C1367E" w:rsidRPr="00442123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1367E" w:rsidRPr="00442123" w14:paraId="40854C7D" w14:textId="77777777" w:rsidTr="00FC19BA">
        <w:trPr>
          <w:trHeight w:val="6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6AE43" w14:textId="77777777" w:rsidR="00C1367E" w:rsidRPr="00442123" w:rsidRDefault="00C1367E" w:rsidP="00C1367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481F5A" w14:textId="77777777" w:rsidR="00C1367E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либ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азова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атчика, н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нше</w:t>
            </w:r>
            <w:proofErr w:type="spellEnd"/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77F76" w14:textId="77777777" w:rsidR="00C1367E" w:rsidRDefault="00C1367E" w:rsidP="00FC19B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05 мм</w:t>
            </w:r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19B72" w14:textId="77777777" w:rsidR="00C1367E" w:rsidRPr="00442123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1367E" w:rsidRPr="009F3E1E" w14:paraId="7F87BB38" w14:textId="77777777" w:rsidTr="00FC19BA">
        <w:trPr>
          <w:trHeight w:val="6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D43CB6" w14:textId="77777777" w:rsidR="00C1367E" w:rsidRPr="00442123" w:rsidRDefault="00C1367E" w:rsidP="00C1367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A0222" w14:textId="77777777" w:rsidR="00C1367E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жим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зуалізації</w:t>
            </w:r>
            <w:proofErr w:type="spellEnd"/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A0C164" w14:textId="77777777" w:rsidR="00C1367E" w:rsidRPr="00D30FD4" w:rsidRDefault="00C1367E" w:rsidP="00FC19B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B</w:t>
            </w:r>
            <w:r w:rsidRPr="00D30FD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 xml:space="preserve">режим,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B</w:t>
            </w:r>
            <w:r w:rsidRPr="00D30FD4">
              <w:rPr>
                <w:rFonts w:ascii="Times New Roman" w:hAnsi="Times New Roman"/>
                <w:snapToGrid w:val="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M</w:t>
            </w:r>
            <w:r w:rsidRPr="00D30FD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 xml:space="preserve">режим, Кольоровий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допле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PW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82106" w14:textId="77777777" w:rsidR="00C1367E" w:rsidRPr="00442123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1367E" w:rsidRPr="00442123" w14:paraId="1843B907" w14:textId="77777777" w:rsidTr="00FC19BA">
        <w:trPr>
          <w:trHeight w:val="6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263D98" w14:textId="77777777" w:rsidR="00C1367E" w:rsidRPr="00442123" w:rsidRDefault="00C1367E" w:rsidP="00C1367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15B992" w14:textId="77777777" w:rsidR="00C1367E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трим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дагув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веде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віт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рук</w:t>
            </w:r>
            <w:proofErr w:type="spellEnd"/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7D0F93" w14:textId="77777777" w:rsidR="00C1367E" w:rsidRPr="00D30FD4" w:rsidRDefault="00C1367E" w:rsidP="00FC19B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явність</w:t>
            </w:r>
            <w:proofErr w:type="spellEnd"/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B45DB" w14:textId="77777777" w:rsidR="00C1367E" w:rsidRPr="00442123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1367E" w:rsidRPr="009F3E1E" w14:paraId="4BC684A5" w14:textId="77777777" w:rsidTr="00FC19BA">
        <w:trPr>
          <w:trHeight w:val="6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E0C8B" w14:textId="77777777" w:rsidR="00C1367E" w:rsidRPr="00442123" w:rsidRDefault="00C1367E" w:rsidP="00C1367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D429E2" w14:textId="77777777" w:rsidR="00C1367E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мірювання</w:t>
            </w:r>
            <w:proofErr w:type="spellEnd"/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578078" w14:textId="77777777" w:rsidR="00C1367E" w:rsidRPr="00D30FD4" w:rsidRDefault="00C1367E" w:rsidP="00FC19B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овжина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лоща</w:t>
            </w:r>
            <w:proofErr w:type="spellEnd"/>
            <w:r w:rsidRPr="00D30FD4"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радіус, кут, відстань, частота серцевих скорочень, час, відстань, швидкість, глибина</w:t>
            </w:r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E84C5E" w14:textId="77777777" w:rsidR="00C1367E" w:rsidRPr="00442123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1367E" w:rsidRPr="00442123" w14:paraId="7EC9BD65" w14:textId="77777777" w:rsidTr="00FC19BA">
        <w:trPr>
          <w:trHeight w:val="6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DB8742" w14:textId="77777777" w:rsidR="00C1367E" w:rsidRPr="00442123" w:rsidRDefault="00C1367E" w:rsidP="00C1367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0B63C" w14:textId="77777777" w:rsidR="00C1367E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лаштув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вжи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інопетлі</w:t>
            </w:r>
            <w:proofErr w:type="spellEnd"/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BEBAB" w14:textId="77777777" w:rsidR="00C1367E" w:rsidRDefault="00C1367E" w:rsidP="00FC19B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явність</w:t>
            </w:r>
            <w:proofErr w:type="spellEnd"/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4CF117" w14:textId="77777777" w:rsidR="00C1367E" w:rsidRPr="00442123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1367E" w:rsidRPr="00442123" w14:paraId="62D01A35" w14:textId="77777777" w:rsidTr="00FC19BA">
        <w:trPr>
          <w:trHeight w:val="6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3B4D1" w14:textId="77777777" w:rsidR="00C1367E" w:rsidRPr="00442123" w:rsidRDefault="00C1367E" w:rsidP="00C1367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C89C6" w14:textId="77777777" w:rsidR="00C1367E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де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цієнт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грамн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безпеченн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вітами</w:t>
            </w:r>
            <w:proofErr w:type="spellEnd"/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6E2E39" w14:textId="77777777" w:rsidR="00C1367E" w:rsidRDefault="00C1367E" w:rsidP="00FC19B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явність</w:t>
            </w:r>
            <w:proofErr w:type="spellEnd"/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F00A84" w14:textId="77777777" w:rsidR="00C1367E" w:rsidRPr="00442123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1367E" w:rsidRPr="00442123" w14:paraId="733ABEDC" w14:textId="77777777" w:rsidTr="00FC19BA">
        <w:trPr>
          <w:trHeight w:val="6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A3C31" w14:textId="77777777" w:rsidR="00C1367E" w:rsidRPr="00442123" w:rsidRDefault="00C1367E" w:rsidP="00C1367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414F2" w14:textId="77777777" w:rsidR="00C1367E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дночасн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ображе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ображе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во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ежима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зуалізації</w:t>
            </w:r>
            <w:proofErr w:type="spellEnd"/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44608" w14:textId="77777777" w:rsidR="00C1367E" w:rsidRDefault="00C1367E" w:rsidP="00FC19B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явність</w:t>
            </w:r>
            <w:proofErr w:type="spellEnd"/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CF6AA3" w14:textId="77777777" w:rsidR="00C1367E" w:rsidRPr="00442123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C1367E" w:rsidRPr="00442123" w14:paraId="7C377418" w14:textId="77777777" w:rsidTr="00FC19BA">
        <w:trPr>
          <w:trHeight w:val="65"/>
          <w:tblCellSpacing w:w="0" w:type="dxa"/>
        </w:trPr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B90159" w14:textId="77777777" w:rsidR="00C1367E" w:rsidRPr="00442123" w:rsidRDefault="00C1367E" w:rsidP="00C1367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57DE2" w14:textId="77777777" w:rsidR="00C1367E" w:rsidRDefault="00C1367E" w:rsidP="00FC1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бі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переднь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лаштован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філів</w:t>
            </w:r>
            <w:proofErr w:type="spellEnd"/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6B3D0A" w14:textId="77777777" w:rsidR="00C1367E" w:rsidRDefault="00C1367E" w:rsidP="00FC19B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явність</w:t>
            </w:r>
            <w:proofErr w:type="spellEnd"/>
          </w:p>
        </w:tc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117EBA" w14:textId="77777777" w:rsidR="00C1367E" w:rsidRPr="00442123" w:rsidRDefault="00C1367E" w:rsidP="00FC1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</w:tbl>
    <w:p w14:paraId="766DA457" w14:textId="77777777" w:rsidR="00C1367E" w:rsidRPr="005F4D96" w:rsidRDefault="00C1367E" w:rsidP="00C1367E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</w:p>
    <w:p w14:paraId="6746A5E6" w14:textId="77777777" w:rsidR="00C1367E" w:rsidRPr="007D0D41" w:rsidRDefault="00C1367E" w:rsidP="00C1367E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5F4D9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ЗАГАЛЬНІ ВИМОГИ: 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2"/>
        <w:gridCol w:w="1733"/>
        <w:gridCol w:w="1735"/>
      </w:tblGrid>
      <w:tr w:rsidR="00C1367E" w:rsidRPr="008E72EF" w14:paraId="330099C0" w14:textId="77777777" w:rsidTr="00FC19BA">
        <w:tc>
          <w:tcPr>
            <w:tcW w:w="3243" w:type="pct"/>
            <w:vAlign w:val="center"/>
          </w:tcPr>
          <w:p w14:paraId="1C5751FB" w14:textId="77777777" w:rsidR="00C1367E" w:rsidRPr="005F4D96" w:rsidRDefault="00C1367E" w:rsidP="00FC19BA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B78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ати</w:t>
            </w:r>
            <w:proofErr w:type="spellEnd"/>
            <w:r w:rsidRPr="007B78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B78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кументальне</w:t>
            </w:r>
            <w:proofErr w:type="spellEnd"/>
            <w:r w:rsidRPr="007B78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B78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твердження</w:t>
            </w:r>
            <w:proofErr w:type="spellEnd"/>
            <w:r w:rsidRPr="007B78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B78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хнічному</w:t>
            </w:r>
            <w:proofErr w:type="spellEnd"/>
            <w:r w:rsidRPr="007B78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егламенту, </w:t>
            </w:r>
            <w:proofErr w:type="spellStart"/>
            <w:r w:rsidRPr="007B78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7B78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B78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едичних</w:t>
            </w:r>
            <w:proofErr w:type="spellEnd"/>
            <w:r w:rsidRPr="007B78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B78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робів</w:t>
            </w:r>
            <w:proofErr w:type="spellEnd"/>
            <w:r w:rsidRPr="007B78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7B78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 </w:t>
            </w:r>
            <w:proofErr w:type="spellStart"/>
            <w:r w:rsidRPr="007B78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гідно</w:t>
            </w:r>
            <w:proofErr w:type="spellEnd"/>
            <w:proofErr w:type="gramEnd"/>
            <w:r w:rsidRPr="007B78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останови КМУ №753 </w:t>
            </w:r>
            <w:proofErr w:type="spellStart"/>
            <w:r w:rsidRPr="007B78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7B78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02.10.2013р.)  </w:t>
            </w:r>
            <w:r w:rsidRPr="007D0D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(</w:t>
            </w:r>
            <w:proofErr w:type="spellStart"/>
            <w:r w:rsidRPr="007D0D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адати</w:t>
            </w:r>
            <w:proofErr w:type="spellEnd"/>
            <w:r w:rsidRPr="007D0D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D0D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копію</w:t>
            </w:r>
            <w:proofErr w:type="spellEnd"/>
            <w:r w:rsidRPr="007D0D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878" w:type="pct"/>
            <w:shd w:val="clear" w:color="auto" w:fill="auto"/>
          </w:tcPr>
          <w:p w14:paraId="5CF0D376" w14:textId="77777777" w:rsidR="00C1367E" w:rsidRPr="008E72EF" w:rsidRDefault="00C1367E" w:rsidP="00FC19BA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8E72E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явність</w:t>
            </w:r>
            <w:proofErr w:type="spellEnd"/>
          </w:p>
        </w:tc>
        <w:tc>
          <w:tcPr>
            <w:tcW w:w="879" w:type="pct"/>
          </w:tcPr>
          <w:p w14:paraId="1DED486F" w14:textId="77777777" w:rsidR="00C1367E" w:rsidRPr="008E72EF" w:rsidRDefault="00C1367E" w:rsidP="00FC19BA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1367E" w:rsidRPr="008E72EF" w14:paraId="76D24AB2" w14:textId="77777777" w:rsidTr="00FC19BA">
        <w:tc>
          <w:tcPr>
            <w:tcW w:w="3243" w:type="pct"/>
            <w:vAlign w:val="center"/>
          </w:tcPr>
          <w:p w14:paraId="391722E8" w14:textId="77777777" w:rsidR="00C1367E" w:rsidRPr="007D0D41" w:rsidRDefault="00C1367E" w:rsidP="00FC19BA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D0D4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ригінал або копія гарантійного листа виробника (представництва, філії виробника – якщо їх відповідні повноваження поширюються на територію України) або представника, дилера, дистриб’ютора уповноваженого на це виробником, яким підтверджується можливість поставки товару, який є предметом закупівлі цих торгів, у кількості та в терміни, визначені тендерною документацією та пропозицією Учасника торгів. Гарантійний лист повинен включати назву предмета закупівлі, найменування замовника та номер оголошення про проведення процедури закупівлі</w:t>
            </w:r>
          </w:p>
        </w:tc>
        <w:tc>
          <w:tcPr>
            <w:tcW w:w="878" w:type="pct"/>
            <w:shd w:val="clear" w:color="auto" w:fill="auto"/>
          </w:tcPr>
          <w:p w14:paraId="47A2F50C" w14:textId="77777777" w:rsidR="00C1367E" w:rsidRPr="008E72EF" w:rsidRDefault="00C1367E" w:rsidP="00FC19BA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8E72E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явність</w:t>
            </w:r>
            <w:proofErr w:type="spellEnd"/>
          </w:p>
        </w:tc>
        <w:tc>
          <w:tcPr>
            <w:tcW w:w="879" w:type="pct"/>
          </w:tcPr>
          <w:p w14:paraId="519FB43C" w14:textId="77777777" w:rsidR="00C1367E" w:rsidRPr="008E72EF" w:rsidRDefault="00C1367E" w:rsidP="00FC19BA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C1367E" w:rsidRPr="008E72EF" w14:paraId="77702131" w14:textId="77777777" w:rsidTr="00FC19BA">
        <w:tc>
          <w:tcPr>
            <w:tcW w:w="3243" w:type="pct"/>
            <w:vAlign w:val="center"/>
          </w:tcPr>
          <w:p w14:paraId="7C8873E4" w14:textId="77777777" w:rsidR="00C1367E" w:rsidRPr="005F4D96" w:rsidRDefault="00C1367E" w:rsidP="00FC19BA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val="uk-UA" w:eastAsia="hi-IN"/>
              </w:rPr>
            </w:pPr>
            <w:r w:rsidRPr="005F4D96">
              <w:rPr>
                <w:rFonts w:ascii="Times New Roman" w:eastAsia="Calibri" w:hAnsi="Times New Roman" w:cs="Arial"/>
                <w:color w:val="000000"/>
                <w:sz w:val="24"/>
                <w:szCs w:val="24"/>
                <w:lang w:val="uk-UA" w:eastAsia="hi-IN"/>
              </w:rPr>
              <w:t xml:space="preserve">Відповідність технічних характеристик запропонованого Учасником предмету закупівлі Медико - технічним вимогам повинна бути обов’язково підтверджена посиланням на відповідні розділи та/або сторінку(и) технічних документів виробника (експлуатаційної документації: настанови з експлуатації, та/або інструкції, та/або технічного опису чи технічних умов, та/або ін. </w:t>
            </w:r>
            <w:r w:rsidRPr="005F4D96">
              <w:rPr>
                <w:rFonts w:ascii="Times New Roman" w:eastAsia="Calibri" w:hAnsi="Times New Roman" w:cs="Arial"/>
                <w:color w:val="000000"/>
                <w:sz w:val="24"/>
                <w:szCs w:val="24"/>
                <w:lang w:val="uk-UA" w:eastAsia="hi-IN"/>
              </w:rPr>
              <w:lastRenderedPageBreak/>
              <w:t>документів українською мовою), в яких міститься ця інформація з поданням завірених копій документів, на які посилається Учасник. Підтвердження медико - технічним вимогам надається</w:t>
            </w:r>
            <w:r w:rsidRPr="005F4D96">
              <w:rPr>
                <w:rFonts w:ascii="Times New Roman" w:eastAsia="Calibri" w:hAnsi="Times New Roman" w:cs="Arial"/>
                <w:color w:val="000000"/>
                <w:sz w:val="24"/>
                <w:szCs w:val="24"/>
                <w:lang w:eastAsia="hi-IN"/>
              </w:rPr>
              <w:t> </w:t>
            </w:r>
            <w:r w:rsidRPr="005F4D96">
              <w:rPr>
                <w:rFonts w:ascii="Times New Roman" w:eastAsia="Calibri" w:hAnsi="Times New Roman" w:cs="Arial"/>
                <w:b/>
                <w:bCs/>
                <w:color w:val="000000"/>
                <w:sz w:val="24"/>
                <w:szCs w:val="24"/>
                <w:lang w:val="uk-UA" w:eastAsia="hi-IN"/>
              </w:rPr>
              <w:t>у</w:t>
            </w:r>
            <w:r w:rsidRPr="005F4D96">
              <w:rPr>
                <w:rFonts w:ascii="Times New Roman" w:eastAsia="Calibri" w:hAnsi="Times New Roman" w:cs="Arial"/>
                <w:b/>
                <w:bCs/>
                <w:color w:val="000000"/>
                <w:sz w:val="24"/>
                <w:szCs w:val="24"/>
                <w:lang w:eastAsia="hi-IN"/>
              </w:rPr>
              <w:t> </w:t>
            </w:r>
            <w:r w:rsidRPr="005F4D96">
              <w:rPr>
                <w:rFonts w:ascii="Times New Roman" w:eastAsia="Calibri" w:hAnsi="Times New Roman" w:cs="Arial"/>
                <w:b/>
                <w:bCs/>
                <w:i/>
                <w:iCs/>
                <w:color w:val="000000"/>
                <w:sz w:val="24"/>
                <w:szCs w:val="24"/>
                <w:lang w:val="uk-UA" w:eastAsia="hi-IN"/>
              </w:rPr>
              <w:t>формі заповненої таблиці</w:t>
            </w:r>
            <w:r w:rsidRPr="005F4D96">
              <w:rPr>
                <w:rFonts w:ascii="Times New Roman" w:eastAsia="Calibri" w:hAnsi="Times New Roman" w:cs="Arial"/>
                <w:color w:val="000000"/>
                <w:sz w:val="24"/>
                <w:szCs w:val="24"/>
                <w:lang w:val="uk-UA" w:eastAsia="hi-IN"/>
              </w:rPr>
              <w:t xml:space="preserve">. </w:t>
            </w:r>
          </w:p>
          <w:p w14:paraId="19D2DAF5" w14:textId="77777777" w:rsidR="00C1367E" w:rsidRPr="005F4D96" w:rsidRDefault="00C1367E" w:rsidP="00FC19BA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5F4D9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адати копію </w:t>
            </w:r>
            <w:r w:rsidRPr="005F4D96">
              <w:rPr>
                <w:rFonts w:ascii="Times New Roman" w:eastAsia="Calibri" w:hAnsi="Times New Roman" w:cs="Arial"/>
                <w:color w:val="000000"/>
                <w:sz w:val="24"/>
                <w:szCs w:val="24"/>
                <w:lang w:val="uk-UA" w:eastAsia="hi-IN"/>
              </w:rPr>
              <w:t>технічних документів виробника (експлуатаційної документації: настанови з експлуатації, та/або інструкції, та/або технічного опису чи технічних умов, та/або ін. документів українською мовою)</w:t>
            </w:r>
          </w:p>
        </w:tc>
        <w:tc>
          <w:tcPr>
            <w:tcW w:w="878" w:type="pct"/>
            <w:shd w:val="clear" w:color="auto" w:fill="auto"/>
          </w:tcPr>
          <w:p w14:paraId="4926967C" w14:textId="77777777" w:rsidR="00C1367E" w:rsidRPr="005F4D96" w:rsidRDefault="00C1367E" w:rsidP="00FC19BA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Наявність </w:t>
            </w:r>
          </w:p>
        </w:tc>
        <w:tc>
          <w:tcPr>
            <w:tcW w:w="879" w:type="pct"/>
          </w:tcPr>
          <w:p w14:paraId="6867F6B3" w14:textId="77777777" w:rsidR="00C1367E" w:rsidRDefault="00C1367E" w:rsidP="00FC19BA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1367E" w:rsidRPr="005F4D96" w14:paraId="092733E8" w14:textId="77777777" w:rsidTr="00FC19BA">
        <w:tc>
          <w:tcPr>
            <w:tcW w:w="3243" w:type="pct"/>
            <w:vAlign w:val="center"/>
          </w:tcPr>
          <w:p w14:paraId="23B651C9" w14:textId="77777777" w:rsidR="00C1367E" w:rsidRPr="005F4D96" w:rsidRDefault="00C1367E" w:rsidP="00FC19BA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val="uk-UA" w:eastAsia="hi-IN"/>
              </w:rPr>
            </w:pPr>
            <w:r w:rsidRPr="005F4D96">
              <w:rPr>
                <w:rFonts w:ascii="Times New Roman" w:eastAsia="Calibri" w:hAnsi="Times New Roman" w:cs="Arial"/>
                <w:color w:val="000000"/>
                <w:sz w:val="24"/>
                <w:szCs w:val="24"/>
                <w:lang w:val="uk-UA" w:eastAsia="hi-IN"/>
              </w:rPr>
              <w:t>Гарантійний термін (строк) експлуатації товару, запропонованого Учасником повинен становити не менше 12 місяців з моменту вводу в експлуатацію.  Товар повинен бути новим та таким, що не був в експлуатації. На підтвердження Учасник повинен надати оригінал листа в якому він повинен зазначити гарантійний термін (строк) експлуатації, запропонованого ним товару та відповідність іншим вимогам зазначеним в даному пункті.</w:t>
            </w:r>
          </w:p>
        </w:tc>
        <w:tc>
          <w:tcPr>
            <w:tcW w:w="878" w:type="pct"/>
            <w:shd w:val="clear" w:color="auto" w:fill="auto"/>
          </w:tcPr>
          <w:p w14:paraId="246C3E99" w14:textId="77777777" w:rsidR="00C1367E" w:rsidRDefault="00C1367E" w:rsidP="00FC19BA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аявність </w:t>
            </w:r>
          </w:p>
        </w:tc>
        <w:tc>
          <w:tcPr>
            <w:tcW w:w="879" w:type="pct"/>
          </w:tcPr>
          <w:p w14:paraId="67AA3E5C" w14:textId="77777777" w:rsidR="00C1367E" w:rsidRDefault="00C1367E" w:rsidP="00FC19BA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1367E" w:rsidRPr="005F4D96" w14:paraId="19FE69CC" w14:textId="77777777" w:rsidTr="00FC19BA">
        <w:tc>
          <w:tcPr>
            <w:tcW w:w="3243" w:type="pct"/>
            <w:vAlign w:val="center"/>
          </w:tcPr>
          <w:p w14:paraId="3FFEEEA6" w14:textId="77777777" w:rsidR="00C1367E" w:rsidRPr="005F4D96" w:rsidRDefault="00C1367E" w:rsidP="00FC19BA">
            <w:pPr>
              <w:spacing w:line="240" w:lineRule="auto"/>
              <w:ind w:firstLine="567"/>
              <w:contextualSpacing/>
              <w:jc w:val="both"/>
              <w:rPr>
                <w:rFonts w:ascii="Times New Roman" w:eastAsia="Calibri" w:hAnsi="Times New Roman" w:cs="Arial"/>
                <w:color w:val="000000"/>
                <w:sz w:val="24"/>
                <w:szCs w:val="24"/>
                <w:lang w:val="uk-UA" w:eastAsia="hi-IN"/>
              </w:rPr>
            </w:pPr>
            <w:r w:rsidRPr="005F4D96">
              <w:rPr>
                <w:rFonts w:ascii="Times New Roman" w:eastAsia="Calibri" w:hAnsi="Times New Roman" w:cs="Arial"/>
                <w:color w:val="000000"/>
                <w:sz w:val="24"/>
                <w:szCs w:val="24"/>
                <w:lang w:val="uk-UA" w:eastAsia="hi-IN"/>
              </w:rPr>
              <w:t xml:space="preserve">Учасник гарантує проведення доставки, інсталяції та пуску обладнання, інструктажу та навчання персоналу Замовника щодо роботи на устаткуванні в межах виконання даного замовлення за власний рахунок </w:t>
            </w:r>
            <w:r w:rsidRPr="005F4D96">
              <w:rPr>
                <w:rFonts w:ascii="Times New Roman" w:eastAsia="Calibri" w:hAnsi="Times New Roman" w:cs="Arial"/>
                <w:b/>
                <w:bCs/>
                <w:color w:val="000000"/>
                <w:sz w:val="24"/>
                <w:szCs w:val="24"/>
                <w:lang w:val="uk-UA" w:eastAsia="hi-IN"/>
              </w:rPr>
              <w:t>(надати гарантійний лист)</w:t>
            </w:r>
          </w:p>
        </w:tc>
        <w:tc>
          <w:tcPr>
            <w:tcW w:w="878" w:type="pct"/>
            <w:shd w:val="clear" w:color="auto" w:fill="auto"/>
          </w:tcPr>
          <w:p w14:paraId="321625F4" w14:textId="77777777" w:rsidR="00C1367E" w:rsidRDefault="00C1367E" w:rsidP="00FC19BA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явність</w:t>
            </w:r>
          </w:p>
        </w:tc>
        <w:tc>
          <w:tcPr>
            <w:tcW w:w="879" w:type="pct"/>
          </w:tcPr>
          <w:p w14:paraId="16BADEB4" w14:textId="77777777" w:rsidR="00C1367E" w:rsidRDefault="00C1367E" w:rsidP="00FC19BA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1367E" w:rsidRPr="008E72EF" w14:paraId="334EB701" w14:textId="77777777" w:rsidTr="00FC19BA">
        <w:tc>
          <w:tcPr>
            <w:tcW w:w="3243" w:type="pct"/>
            <w:vAlign w:val="center"/>
          </w:tcPr>
          <w:p w14:paraId="502D78BF" w14:textId="77777777" w:rsidR="00C1367E" w:rsidRPr="007B78AC" w:rsidRDefault="00C1367E" w:rsidP="00FC19BA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78" w:type="pct"/>
            <w:shd w:val="clear" w:color="auto" w:fill="auto"/>
          </w:tcPr>
          <w:p w14:paraId="7B7E15B8" w14:textId="77777777" w:rsidR="00C1367E" w:rsidRPr="008A27E6" w:rsidRDefault="00C1367E" w:rsidP="00FC19BA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879" w:type="pct"/>
          </w:tcPr>
          <w:p w14:paraId="2F1427FC" w14:textId="77777777" w:rsidR="00C1367E" w:rsidRDefault="00C1367E" w:rsidP="00FC19BA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14:paraId="6DCF6DA3" w14:textId="77777777" w:rsidR="00C1367E" w:rsidRPr="005F4D96" w:rsidRDefault="00C1367E" w:rsidP="00C1367E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</w:p>
    <w:p w14:paraId="49AE02F8" w14:textId="77777777" w:rsidR="00C1367E" w:rsidRPr="005F4D96" w:rsidRDefault="00C1367E" w:rsidP="00C1367E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</w:p>
    <w:p w14:paraId="76351F6A" w14:textId="77777777" w:rsidR="00BB6EA1" w:rsidRPr="00C6445D" w:rsidRDefault="00545792" w:rsidP="00C644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lang w:val="uk-UA" w:eastAsia="ru-RU"/>
        </w:rPr>
        <w:t xml:space="preserve"> </w:t>
      </w:r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>“</w:t>
      </w:r>
      <w:proofErr w:type="spellStart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>Учасник</w:t>
      </w:r>
      <w:proofErr w:type="spellEnd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 </w:t>
      </w:r>
      <w:proofErr w:type="spellStart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>складі</w:t>
      </w:r>
      <w:proofErr w:type="spellEnd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>пропозиції</w:t>
      </w:r>
      <w:proofErr w:type="spellEnd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винен </w:t>
      </w:r>
      <w:proofErr w:type="spellStart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>надати</w:t>
      </w:r>
      <w:proofErr w:type="spellEnd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>довідку</w:t>
      </w:r>
      <w:proofErr w:type="spellEnd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>що</w:t>
      </w:r>
      <w:proofErr w:type="spellEnd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>містить</w:t>
      </w:r>
      <w:proofErr w:type="spellEnd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>технічну</w:t>
      </w:r>
      <w:proofErr w:type="spellEnd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>специфікацію</w:t>
      </w:r>
      <w:proofErr w:type="spellEnd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>запропонованого</w:t>
      </w:r>
      <w:proofErr w:type="spellEnd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овару за </w:t>
      </w:r>
      <w:proofErr w:type="spellStart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>наступною</w:t>
      </w:r>
      <w:proofErr w:type="spellEnd"/>
      <w:r w:rsidR="00BB6EA1" w:rsidRPr="00CB18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ормою:</w:t>
      </w:r>
    </w:p>
    <w:tbl>
      <w:tblPr>
        <w:tblW w:w="9960" w:type="dxa"/>
        <w:tblInd w:w="-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2055"/>
        <w:gridCol w:w="1740"/>
        <w:gridCol w:w="1545"/>
        <w:gridCol w:w="1275"/>
        <w:gridCol w:w="885"/>
        <w:gridCol w:w="1965"/>
      </w:tblGrid>
      <w:tr w:rsidR="00BB6EA1" w:rsidRPr="00BB6EA1" w14:paraId="3C32E821" w14:textId="77777777" w:rsidTr="00BB2B59">
        <w:trPr>
          <w:cantSplit/>
          <w:trHeight w:val="240"/>
          <w:tblHeader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3118D" w14:textId="77777777"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4BBA" w14:textId="77777777"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Найменування запропонованого товару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70201" w14:textId="77777777"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Найменування та країна виробника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49542" w14:textId="77777777"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Країна походженн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0E52" w14:textId="77777777"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Кількість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37AE" w14:textId="77777777"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Од. виміру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EA85" w14:textId="77777777"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Технічні характеристики запропонованого товару</w:t>
            </w:r>
          </w:p>
        </w:tc>
      </w:tr>
      <w:tr w:rsidR="00BB6EA1" w:rsidRPr="00BB6EA1" w14:paraId="153091E3" w14:textId="77777777" w:rsidTr="00BB2B59">
        <w:trPr>
          <w:cantSplit/>
          <w:trHeight w:val="485"/>
          <w:tblHeader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FFE8D" w14:textId="77777777"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226C" w14:textId="77777777"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62961" w14:textId="77777777"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E4529" w14:textId="77777777"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F4FD" w14:textId="77777777"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3F23" w14:textId="77777777"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10883" w14:textId="77777777"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B6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7</w:t>
            </w:r>
          </w:p>
        </w:tc>
      </w:tr>
      <w:tr w:rsidR="00BB6EA1" w:rsidRPr="00BB6EA1" w14:paraId="44A8542E" w14:textId="77777777" w:rsidTr="00BB2B59">
        <w:trPr>
          <w:cantSplit/>
          <w:trHeight w:val="485"/>
          <w:tblHeader/>
        </w:trPr>
        <w:tc>
          <w:tcPr>
            <w:tcW w:w="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97488" w14:textId="77777777"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82853" w14:textId="77777777"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45B" w14:textId="77777777"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CA67B" w14:textId="77777777"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AB33" w14:textId="77777777"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C0A8" w14:textId="77777777"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  <w:lang w:val="uk-UA" w:eastAsia="uk-U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2D3E9" w14:textId="77777777" w:rsidR="00BB6EA1" w:rsidRPr="00BB6EA1" w:rsidRDefault="00BB6EA1" w:rsidP="00BB6EA1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  <w:lang w:val="uk-UA" w:eastAsia="uk-UA"/>
              </w:rPr>
            </w:pPr>
          </w:p>
        </w:tc>
      </w:tr>
    </w:tbl>
    <w:p w14:paraId="08B24DF1" w14:textId="77777777" w:rsidR="006F13DF" w:rsidRPr="00BB6EA1" w:rsidRDefault="006F13DF" w:rsidP="006F13DF">
      <w:pPr>
        <w:rPr>
          <w:rFonts w:ascii="Times New Roman" w:hAnsi="Times New Roman" w:cs="Times New Roman"/>
          <w:sz w:val="28"/>
          <w:szCs w:val="28"/>
        </w:rPr>
      </w:pPr>
    </w:p>
    <w:p w14:paraId="3B64D93D" w14:textId="77777777" w:rsidR="006F13DF" w:rsidRPr="00137BC6" w:rsidRDefault="006F13DF" w:rsidP="00137B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F13DF" w:rsidRPr="00137BC6" w:rsidSect="00900978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7BE2"/>
    <w:multiLevelType w:val="hybridMultilevel"/>
    <w:tmpl w:val="A2D69C0A"/>
    <w:lvl w:ilvl="0" w:tplc="66B4A1D0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D7231"/>
    <w:multiLevelType w:val="hybridMultilevel"/>
    <w:tmpl w:val="3754E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948F4"/>
    <w:multiLevelType w:val="hybridMultilevel"/>
    <w:tmpl w:val="D83AE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20724"/>
    <w:multiLevelType w:val="hybridMultilevel"/>
    <w:tmpl w:val="CF44DB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040535">
    <w:abstractNumId w:val="2"/>
  </w:num>
  <w:num w:numId="2" w16cid:durableId="1337809453">
    <w:abstractNumId w:val="3"/>
  </w:num>
  <w:num w:numId="3" w16cid:durableId="2024238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6880913">
    <w:abstractNumId w:val="1"/>
  </w:num>
  <w:num w:numId="5" w16cid:durableId="92912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DF"/>
    <w:rsid w:val="0002228C"/>
    <w:rsid w:val="00025D42"/>
    <w:rsid w:val="00037C39"/>
    <w:rsid w:val="00045612"/>
    <w:rsid w:val="000757B8"/>
    <w:rsid w:val="0008046E"/>
    <w:rsid w:val="000877F6"/>
    <w:rsid w:val="0011586D"/>
    <w:rsid w:val="00137BC6"/>
    <w:rsid w:val="00190F25"/>
    <w:rsid w:val="001C472F"/>
    <w:rsid w:val="001F5938"/>
    <w:rsid w:val="00221971"/>
    <w:rsid w:val="00273BFA"/>
    <w:rsid w:val="0027459C"/>
    <w:rsid w:val="002B1167"/>
    <w:rsid w:val="002C5AAF"/>
    <w:rsid w:val="002D32A2"/>
    <w:rsid w:val="002E1291"/>
    <w:rsid w:val="00326D9A"/>
    <w:rsid w:val="003366A8"/>
    <w:rsid w:val="00385E8E"/>
    <w:rsid w:val="00393EC4"/>
    <w:rsid w:val="003A4A0D"/>
    <w:rsid w:val="003A5DC3"/>
    <w:rsid w:val="003B7957"/>
    <w:rsid w:val="00455D81"/>
    <w:rsid w:val="004A5DA1"/>
    <w:rsid w:val="004D2118"/>
    <w:rsid w:val="004E6044"/>
    <w:rsid w:val="00526C75"/>
    <w:rsid w:val="00540815"/>
    <w:rsid w:val="00545792"/>
    <w:rsid w:val="005C0D92"/>
    <w:rsid w:val="006B261E"/>
    <w:rsid w:val="006F13DF"/>
    <w:rsid w:val="00732969"/>
    <w:rsid w:val="007A4561"/>
    <w:rsid w:val="007B7BB8"/>
    <w:rsid w:val="007D09A2"/>
    <w:rsid w:val="00857F3E"/>
    <w:rsid w:val="00875F59"/>
    <w:rsid w:val="00893F5F"/>
    <w:rsid w:val="008A03A0"/>
    <w:rsid w:val="008C7592"/>
    <w:rsid w:val="008D45E6"/>
    <w:rsid w:val="008F60D8"/>
    <w:rsid w:val="00900978"/>
    <w:rsid w:val="00934CBA"/>
    <w:rsid w:val="00972C8A"/>
    <w:rsid w:val="00A04A1C"/>
    <w:rsid w:val="00A335E6"/>
    <w:rsid w:val="00AE42BC"/>
    <w:rsid w:val="00AF4128"/>
    <w:rsid w:val="00B23E87"/>
    <w:rsid w:val="00BB2B59"/>
    <w:rsid w:val="00BB6EA1"/>
    <w:rsid w:val="00BD6CC6"/>
    <w:rsid w:val="00C1367E"/>
    <w:rsid w:val="00C21F76"/>
    <w:rsid w:val="00C63E71"/>
    <w:rsid w:val="00C6445D"/>
    <w:rsid w:val="00C76722"/>
    <w:rsid w:val="00CA17E1"/>
    <w:rsid w:val="00CA558F"/>
    <w:rsid w:val="00CE13DB"/>
    <w:rsid w:val="00CE3BF9"/>
    <w:rsid w:val="00DB3B0E"/>
    <w:rsid w:val="00DE5DA3"/>
    <w:rsid w:val="00E058E8"/>
    <w:rsid w:val="00E414D4"/>
    <w:rsid w:val="00E44A34"/>
    <w:rsid w:val="00EA0376"/>
    <w:rsid w:val="00EB318A"/>
    <w:rsid w:val="00F010AF"/>
    <w:rsid w:val="00F025A6"/>
    <w:rsid w:val="00F04E7B"/>
    <w:rsid w:val="00F53DFD"/>
    <w:rsid w:val="00F953E0"/>
    <w:rsid w:val="00F967E4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33EE6"/>
  <w15:docId w15:val="{620B672E-5CF8-4114-83E8-3057A570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F13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6F13DF"/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1"/>
    <w:basedOn w:val="a"/>
    <w:uiPriority w:val="1"/>
    <w:qFormat/>
    <w:rsid w:val="006F13DF"/>
    <w:pPr>
      <w:widowControl w:val="0"/>
      <w:autoSpaceDE w:val="0"/>
      <w:autoSpaceDN w:val="0"/>
      <w:spacing w:after="0" w:line="240" w:lineRule="auto"/>
      <w:ind w:left="223" w:hanging="361"/>
      <w:outlineLvl w:val="1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6F1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F13DF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A03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03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styleId="a6">
    <w:name w:val="Emphasis"/>
    <w:basedOn w:val="a0"/>
    <w:uiPriority w:val="20"/>
    <w:qFormat/>
    <w:rsid w:val="00EA037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2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6D9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B2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C392E-D5FC-43B6-A9D5-508DA017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7</Words>
  <Characters>169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.Polyak</dc:creator>
  <cp:lastModifiedBy>Amigo</cp:lastModifiedBy>
  <cp:revision>4</cp:revision>
  <cp:lastPrinted>2023-06-02T10:55:00Z</cp:lastPrinted>
  <dcterms:created xsi:type="dcterms:W3CDTF">2024-04-05T09:44:00Z</dcterms:created>
  <dcterms:modified xsi:type="dcterms:W3CDTF">2024-04-05T09:47:00Z</dcterms:modified>
</cp:coreProperties>
</file>